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43FA" w14:textId="659742F9" w:rsidR="003B531E" w:rsidRPr="003B531E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4F04B1" wp14:editId="76F1384D">
                <wp:simplePos x="0" y="0"/>
                <wp:positionH relativeFrom="column">
                  <wp:align>right</wp:align>
                </wp:positionH>
                <wp:positionV relativeFrom="paragraph">
                  <wp:posOffset>-10541</wp:posOffset>
                </wp:positionV>
                <wp:extent cx="3194304" cy="5986145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304" cy="59861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54330" w14:textId="050EC264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Intro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: 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A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// -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F#m - D - 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A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//- </w:t>
                            </w:r>
                            <w:r w:rsidR="00DE07A1"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F#m - D - 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  <w:r w:rsidR="00DE07A1"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A</w:t>
                            </w:r>
                            <w:r w:rsidR="00DE07A1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</w:p>
                          <w:p w14:paraId="76CF857E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12411E4C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67341642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Verso 1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: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F#m - D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-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A</w:t>
                            </w:r>
                          </w:p>
                          <w:p w14:paraId="5446DB36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3D547C69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Cuando estoy en la tormenta</w:t>
                            </w:r>
                          </w:p>
                          <w:p w14:paraId="6D35A128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Mi corazón no temerá</w:t>
                            </w:r>
                          </w:p>
                          <w:p w14:paraId="3D7473A4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Cuando estoy desesperado</w:t>
                            </w:r>
                          </w:p>
                          <w:p w14:paraId="37853B03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u mano no me soltará</w:t>
                            </w:r>
                          </w:p>
                          <w:p w14:paraId="0D35B32A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60271A43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Pre-Cor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: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F#m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–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D</w:t>
                            </w:r>
                          </w:p>
                          <w:p w14:paraId="57276B88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1E552F87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Cuando me encuentro</w:t>
                            </w:r>
                          </w:p>
                          <w:p w14:paraId="450D0FD4" w14:textId="6BE4E071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Sin aliento</w:t>
                            </w:r>
                          </w:p>
                          <w:p w14:paraId="3393243F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2EE2446D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Cor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:</w:t>
                            </w:r>
                          </w:p>
                          <w:p w14:paraId="3967E4A3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F#m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       A</w:t>
                            </w:r>
                          </w:p>
                          <w:p w14:paraId="61BB0F4A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Yo sé que todo siempre Tu lo haces bie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//</w:t>
                            </w:r>
                          </w:p>
                          <w:p w14:paraId="60466E0F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08F93009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F#m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   D</w:t>
                            </w:r>
                          </w:p>
                          <w:p w14:paraId="5AB4830A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El mar abrirás, Tu mano lo hará</w:t>
                            </w:r>
                          </w:p>
                          <w:p w14:paraId="5A13F232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A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       E</w:t>
                            </w:r>
                          </w:p>
                          <w:p w14:paraId="4A3F40A7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Tu amor todo lo vencerá</w:t>
                            </w:r>
                          </w:p>
                          <w:p w14:paraId="77A0345C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F#m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</w:t>
                            </w: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 xml:space="preserve">                A</w:t>
                            </w:r>
                          </w:p>
                          <w:p w14:paraId="5805AAA0" w14:textId="77777777" w:rsidR="00DA4371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  <w:r w:rsidRPr="003B531E"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  <w:t>Yo sé que todo siempre Tu lo haces bien</w:t>
                            </w:r>
                          </w:p>
                          <w:p w14:paraId="46833B9F" w14:textId="77777777" w:rsidR="00DA4371" w:rsidRPr="003B531E" w:rsidRDefault="00DA4371" w:rsidP="00DA437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4"/>
                                <w:szCs w:val="24"/>
                                <w:lang w:eastAsia="es-MX"/>
                              </w:rPr>
                            </w:pPr>
                          </w:p>
                          <w:p w14:paraId="68A44979" w14:textId="77777777" w:rsidR="00DA4371" w:rsidRDefault="00DA4371" w:rsidP="00DA4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04B1" id="Rectángulo 4" o:spid="_x0000_s1026" style="position:absolute;margin-left:200.3pt;margin-top:-.85pt;width:251.5pt;height:471.35pt;z-index:-251657216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" fillcolor="white [3201]" stroked="f" strokeweight="1pt">
                <v:textbox>
                  <w:txbxContent>
                    <w:p w14:paraId="7B654330" w14:textId="050EC264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>Intro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: 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A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// -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F#m - D - 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A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//- </w:t>
                      </w:r>
                      <w:r w:rsidR="00DE07A1"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F#m - D - 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  <w:r w:rsidR="00DE07A1"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A</w:t>
                      </w:r>
                      <w:r w:rsidR="00DE07A1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</w:p>
                    <w:p w14:paraId="76CF857E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12411E4C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67341642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>Verso 1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: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F#m - D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-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A</w:t>
                      </w:r>
                    </w:p>
                    <w:p w14:paraId="5446DB36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3D547C69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Cuando estoy en la tormenta</w:t>
                      </w:r>
                    </w:p>
                    <w:p w14:paraId="6D35A128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Mi corazón no temerá</w:t>
                      </w:r>
                    </w:p>
                    <w:p w14:paraId="3D7473A4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Cuando estoy desesperado</w:t>
                      </w:r>
                    </w:p>
                    <w:p w14:paraId="37853B03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Tu mano no me soltará</w:t>
                      </w:r>
                    </w:p>
                    <w:p w14:paraId="0D35B32A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60271A43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>Pre-Cor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: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F#m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–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D</w:t>
                      </w:r>
                    </w:p>
                    <w:p w14:paraId="57276B88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1E552F87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Cuando me encuentro</w:t>
                      </w:r>
                    </w:p>
                    <w:p w14:paraId="450D0FD4" w14:textId="6BE4E071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Sin aliento</w:t>
                      </w:r>
                    </w:p>
                    <w:p w14:paraId="3393243F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2EE2446D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>Coro</w:t>
                      </w:r>
                      <w:r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sz w:val="24"/>
                          <w:szCs w:val="24"/>
                          <w:lang w:eastAsia="es-MX"/>
                        </w:rPr>
                        <w:t>:</w:t>
                      </w:r>
                    </w:p>
                    <w:p w14:paraId="3967E4A3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F#m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       A</w:t>
                      </w:r>
                    </w:p>
                    <w:p w14:paraId="61BB0F4A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Yo sé que todo siempre Tu lo haces bien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//</w:t>
                      </w:r>
                    </w:p>
                    <w:p w14:paraId="60466E0F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08F93009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F#m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   D</w:t>
                      </w:r>
                    </w:p>
                    <w:p w14:paraId="5AB4830A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El mar abrirás, Tu mano lo hará</w:t>
                      </w:r>
                    </w:p>
                    <w:p w14:paraId="5A13F232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A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       E</w:t>
                      </w:r>
                    </w:p>
                    <w:p w14:paraId="4A3F40A7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Tu amor todo lo vencerá</w:t>
                      </w:r>
                    </w:p>
                    <w:p w14:paraId="77A0345C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F#m  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D</w:t>
                      </w:r>
                      <w:r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</w:t>
                      </w: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 xml:space="preserve">                A</w:t>
                      </w:r>
                    </w:p>
                    <w:p w14:paraId="5805AAA0" w14:textId="77777777" w:rsidR="00DA4371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  <w:r w:rsidRPr="003B531E"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  <w:t>Yo sé que todo siempre Tu lo haces bien</w:t>
                      </w:r>
                    </w:p>
                    <w:p w14:paraId="46833B9F" w14:textId="77777777" w:rsidR="00DA4371" w:rsidRPr="003B531E" w:rsidRDefault="00DA4371" w:rsidP="00DA4371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tLeast"/>
                        <w:rPr>
                          <w:rFonts w:ascii="Arial" w:eastAsia="Times New Roman" w:hAnsi="Arial" w:cs="Arial"/>
                          <w:color w:val="000000"/>
                          <w:sz w:val="24"/>
                          <w:szCs w:val="24"/>
                          <w:lang w:eastAsia="es-MX"/>
                        </w:rPr>
                      </w:pPr>
                    </w:p>
                    <w:p w14:paraId="68A44979" w14:textId="77777777" w:rsidR="00DA4371" w:rsidRDefault="00DA4371" w:rsidP="00DA4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B531E" w:rsidRPr="003B531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Todo lo haces bien</w:t>
      </w:r>
    </w:p>
    <w:p w14:paraId="7EF384D8" w14:textId="76CF5E16" w:rsid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  <w:t>Gateway Worship</w:t>
      </w:r>
    </w:p>
    <w:p w14:paraId="0C59745F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8"/>
          <w:szCs w:val="28"/>
          <w:lang w:eastAsia="es-MX"/>
        </w:rPr>
      </w:pPr>
    </w:p>
    <w:p w14:paraId="3E9C09DB" w14:textId="438650E0" w:rsidR="003B531E" w:rsidRPr="003B531E" w:rsidRDefault="003B531E" w:rsidP="00DA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332EBFC" w14:textId="13A585C2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27CFADD2" w14:textId="5A8ACF55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32F1772" w14:textId="273B5020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97D92B3" w14:textId="5171A3E9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0FA9F50B" w14:textId="062A60D8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2D1FAA3" w14:textId="6C891395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61C12932" w14:textId="4A565CEC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6E37A9F1" w14:textId="687F6514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7A55AB12" w14:textId="4390C694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41EEB1E" w14:textId="512E9F16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0499E9E2" w14:textId="1FAE433E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7B566794" w14:textId="3CD09299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894DEE9" w14:textId="723856A0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76602AFD" w14:textId="625E1748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4EB00A3C" w14:textId="52857AE9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65C911B0" w14:textId="6DB86CFE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73A473B" w14:textId="71CB7F1E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6D89630" w14:textId="5E0685AE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3B4340AC" w14:textId="57F1A2E8" w:rsidR="00DA4371" w:rsidRDefault="00DA437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C037499" w14:textId="02A3F28D" w:rsidR="00DE07A1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669CB88D" w14:textId="2560F54F" w:rsidR="00DE07A1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13AF9A63" w14:textId="52C294C4" w:rsidR="00DE07A1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DD20404" w14:textId="4CF0B4A4" w:rsidR="00DE07A1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494ED158" w14:textId="77777777" w:rsidR="00DE07A1" w:rsidRPr="003B531E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6DB482C" w14:textId="77777777" w:rsidR="004F68AA" w:rsidRDefault="004F68AA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463B7899" w14:textId="77777777" w:rsidR="004F68AA" w:rsidRDefault="004F68AA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71CABDB5" w14:textId="556CB3D3" w:rsid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Verso 2</w:t>
      </w:r>
      <w:r w:rsidR="00DA43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: </w:t>
      </w:r>
      <w:r w:rsidR="00DA4371"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#m - D </w:t>
      </w:r>
      <w:r w:rsidR="00DE0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–</w:t>
      </w:r>
      <w:r w:rsidR="00DA43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A4371"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</w:p>
    <w:p w14:paraId="7CE18EFE" w14:textId="77777777" w:rsidR="00DE07A1" w:rsidRPr="003B531E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72C0773C" w14:textId="7A5F5B2D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Al caminar por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sos valles</w:t>
      </w:r>
    </w:p>
    <w:p w14:paraId="2B6F5819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ú vas conmigo Tu eres fiel</w:t>
      </w:r>
    </w:p>
    <w:p w14:paraId="5906CF20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Porque yo se Tu no me dejas</w:t>
      </w:r>
    </w:p>
    <w:p w14:paraId="70CBD563" w14:textId="3D3986DF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ú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e rodeas no temeré</w:t>
      </w:r>
    </w:p>
    <w:p w14:paraId="56C62449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0A6ADEF6" w14:textId="5A60A711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re-Coro</w:t>
      </w:r>
    </w:p>
    <w:p w14:paraId="40F8400F" w14:textId="2733475F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</w:t>
      </w:r>
    </w:p>
    <w:p w14:paraId="0EBE5E3D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</w:p>
    <w:p w14:paraId="313B3348" w14:textId="1D542FFD" w:rsidR="00DA4371" w:rsidRPr="003B531E" w:rsidRDefault="003B531E" w:rsidP="00DA4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Puente</w:t>
      </w:r>
      <w:r w:rsidR="00DA437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: </w:t>
      </w:r>
      <w:r w:rsidR="00DA4371"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F#m - D </w:t>
      </w:r>
      <w:r w:rsidR="00DA43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–</w:t>
      </w:r>
      <w:r w:rsidR="00DA43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="00DA4371"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A</w:t>
      </w:r>
      <w:r w:rsidR="00DA437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- E</w:t>
      </w:r>
    </w:p>
    <w:p w14:paraId="3831F505" w14:textId="472B0E39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3F51776E" w14:textId="6277F54D" w:rsidR="003B531E" w:rsidRPr="003B531E" w:rsidRDefault="00DE07A1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  <w:r w:rsidR="003B531E"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la oscuridad a mi lado vas</w:t>
      </w:r>
    </w:p>
    <w:p w14:paraId="71D5F613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empre permaneces</w:t>
      </w:r>
    </w:p>
    <w:p w14:paraId="2509293B" w14:textId="17CC26CF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n cada temor de tu mano voy</w:t>
      </w:r>
    </w:p>
    <w:p w14:paraId="6B7F84E3" w14:textId="3E12027E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Siempre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me sostienes</w:t>
      </w:r>
      <w:r w:rsidR="00DE07A1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//</w:t>
      </w:r>
    </w:p>
    <w:p w14:paraId="1619EB1C" w14:textId="77777777" w:rsidR="003B531E" w:rsidRP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257D4AB2" w14:textId="728E6257" w:rsidR="003B531E" w:rsidRDefault="003B531E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Coro</w:t>
      </w:r>
    </w:p>
    <w:p w14:paraId="5B5F9EDC" w14:textId="77777777" w:rsidR="004F68AA" w:rsidRDefault="004F68AA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14:paraId="52A74403" w14:textId="77777777" w:rsidR="004F68AA" w:rsidRPr="003B531E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F#m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D</w:t>
      </w:r>
    </w:p>
    <w:p w14:paraId="75E90D84" w14:textId="77777777" w:rsidR="004F68AA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El mar abrirás, Tu mano lo hará</w:t>
      </w:r>
    </w:p>
    <w:p w14:paraId="08B86669" w14:textId="77777777" w:rsidR="004F68AA" w:rsidRPr="003B531E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A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E</w:t>
      </w:r>
    </w:p>
    <w:p w14:paraId="253D7B86" w14:textId="77777777" w:rsidR="004F68AA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Tu amor todo lo vencerá</w:t>
      </w:r>
    </w:p>
    <w:p w14:paraId="42B8920E" w14:textId="77777777" w:rsidR="004F68AA" w:rsidRPr="003B531E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F#m 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</w:t>
      </w: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               A</w:t>
      </w:r>
    </w:p>
    <w:p w14:paraId="3DC7FCC7" w14:textId="77777777" w:rsidR="004F68AA" w:rsidRDefault="004F68AA" w:rsidP="004F68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3B531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Yo sé que todo siempre Tu lo haces bien</w:t>
      </w:r>
    </w:p>
    <w:p w14:paraId="020D65A7" w14:textId="54964FB9" w:rsidR="004F68AA" w:rsidRPr="003B531E" w:rsidRDefault="004F68AA" w:rsidP="003B53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tLeast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sectPr w:rsidR="004F68AA" w:rsidRPr="003B531E" w:rsidSect="00DA4371">
          <w:pgSz w:w="12240" w:h="15840"/>
          <w:pgMar w:top="1418" w:right="851" w:bottom="1418" w:left="1418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14:paraId="18F8C114" w14:textId="5E307535" w:rsidR="00897A12" w:rsidRDefault="00897A12">
      <w:pPr>
        <w:rPr>
          <w:rFonts w:ascii="Arial" w:hAnsi="Arial" w:cs="Arial"/>
          <w:sz w:val="24"/>
          <w:szCs w:val="24"/>
        </w:rPr>
      </w:pPr>
    </w:p>
    <w:p w14:paraId="040D5CCE" w14:textId="0FAE098E" w:rsidR="003B531E" w:rsidRDefault="003B531E">
      <w:pPr>
        <w:rPr>
          <w:rFonts w:ascii="Arial" w:hAnsi="Arial" w:cs="Arial"/>
          <w:sz w:val="24"/>
          <w:szCs w:val="24"/>
        </w:rPr>
      </w:pPr>
    </w:p>
    <w:p w14:paraId="22B14156" w14:textId="0524554A" w:rsidR="003B531E" w:rsidRDefault="003B531E">
      <w:pPr>
        <w:rPr>
          <w:rFonts w:ascii="Arial" w:hAnsi="Arial" w:cs="Arial"/>
          <w:sz w:val="24"/>
          <w:szCs w:val="24"/>
        </w:rPr>
      </w:pPr>
    </w:p>
    <w:p w14:paraId="5DE8B193" w14:textId="7968FDC1" w:rsidR="003B531E" w:rsidRDefault="003B531E">
      <w:pPr>
        <w:rPr>
          <w:rFonts w:ascii="Arial" w:hAnsi="Arial" w:cs="Arial"/>
          <w:sz w:val="24"/>
          <w:szCs w:val="24"/>
        </w:rPr>
      </w:pPr>
    </w:p>
    <w:p w14:paraId="4BDBDE75" w14:textId="2E8750D0" w:rsidR="00DA4371" w:rsidRDefault="00DA4371">
      <w:pPr>
        <w:rPr>
          <w:rFonts w:ascii="Arial" w:hAnsi="Arial" w:cs="Arial"/>
          <w:sz w:val="24"/>
          <w:szCs w:val="24"/>
        </w:rPr>
      </w:pPr>
    </w:p>
    <w:p w14:paraId="18340020" w14:textId="18BFE04D" w:rsidR="00DA4371" w:rsidRDefault="00DA4371">
      <w:pPr>
        <w:rPr>
          <w:rFonts w:ascii="Arial" w:hAnsi="Arial" w:cs="Arial"/>
          <w:sz w:val="24"/>
          <w:szCs w:val="24"/>
        </w:rPr>
      </w:pPr>
    </w:p>
    <w:p w14:paraId="6F41ECCB" w14:textId="4FF60120" w:rsidR="00DA4371" w:rsidRDefault="00DA4371">
      <w:pPr>
        <w:rPr>
          <w:rFonts w:ascii="Arial" w:hAnsi="Arial" w:cs="Arial"/>
          <w:sz w:val="24"/>
          <w:szCs w:val="24"/>
        </w:rPr>
      </w:pPr>
    </w:p>
    <w:p w14:paraId="05674BFF" w14:textId="7D81A969" w:rsidR="00DA4371" w:rsidRDefault="00DA4371">
      <w:pPr>
        <w:rPr>
          <w:rFonts w:ascii="Arial" w:hAnsi="Arial" w:cs="Arial"/>
          <w:sz w:val="24"/>
          <w:szCs w:val="24"/>
        </w:rPr>
      </w:pPr>
    </w:p>
    <w:p w14:paraId="01CAA371" w14:textId="1EB2F4FA" w:rsidR="00DA4371" w:rsidRDefault="00DA4371">
      <w:pPr>
        <w:rPr>
          <w:rFonts w:ascii="Arial" w:hAnsi="Arial" w:cs="Arial"/>
          <w:sz w:val="24"/>
          <w:szCs w:val="24"/>
        </w:rPr>
      </w:pPr>
    </w:p>
    <w:p w14:paraId="276BE66F" w14:textId="4327594E" w:rsidR="00DA4371" w:rsidRDefault="00DA4371">
      <w:pPr>
        <w:rPr>
          <w:rFonts w:ascii="Arial" w:hAnsi="Arial" w:cs="Arial"/>
          <w:sz w:val="24"/>
          <w:szCs w:val="24"/>
        </w:rPr>
      </w:pPr>
    </w:p>
    <w:p w14:paraId="30778FEE" w14:textId="7B301A34" w:rsidR="00DA4371" w:rsidRPr="003B531E" w:rsidRDefault="00DA4371">
      <w:pPr>
        <w:rPr>
          <w:rFonts w:ascii="Arial" w:hAnsi="Arial" w:cs="Arial"/>
          <w:sz w:val="24"/>
          <w:szCs w:val="24"/>
        </w:rPr>
      </w:pPr>
    </w:p>
    <w:sectPr w:rsidR="00DA4371" w:rsidRPr="003B531E" w:rsidSect="003B531E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31E"/>
    <w:rsid w:val="003B531E"/>
    <w:rsid w:val="004F68AA"/>
    <w:rsid w:val="00897A12"/>
    <w:rsid w:val="00DA4371"/>
    <w:rsid w:val="00DE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BC439"/>
  <w15:chartTrackingRefBased/>
  <w15:docId w15:val="{2084E4BB-04E5-497D-8BB6-EF1104336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DA073-F09D-4FCB-964A-7238B978B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</cp:revision>
  <dcterms:created xsi:type="dcterms:W3CDTF">2023-03-09T15:45:00Z</dcterms:created>
  <dcterms:modified xsi:type="dcterms:W3CDTF">2023-03-09T16:22:00Z</dcterms:modified>
</cp:coreProperties>
</file>